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right" w:tblpY="-757"/>
        <w:tblW w:w="0" w:type="auto"/>
        <w:tblLook w:val="0000" w:firstRow="0" w:lastRow="0" w:firstColumn="0" w:lastColumn="0" w:noHBand="0" w:noVBand="0"/>
      </w:tblPr>
      <w:tblGrid>
        <w:gridCol w:w="1725"/>
      </w:tblGrid>
      <w:tr w:rsidR="00951F66" w14:paraId="2A5BF28B" w14:textId="77777777" w:rsidTr="00951F66">
        <w:trPr>
          <w:trHeight w:val="660"/>
        </w:trPr>
        <w:tc>
          <w:tcPr>
            <w:tcW w:w="1725" w:type="dxa"/>
          </w:tcPr>
          <w:p w14:paraId="32ACCDB2" w14:textId="43591A6E" w:rsidR="00951F66" w:rsidRDefault="00951F66" w:rsidP="0095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4747FE9" w14:textId="77777777" w:rsidR="00F1714C" w:rsidRPr="002D2876" w:rsidRDefault="00F1714C" w:rsidP="00F17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8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9E0E81" wp14:editId="2E9F3F75">
            <wp:extent cx="733425" cy="990600"/>
            <wp:effectExtent l="0" t="0" r="9525" b="0"/>
            <wp:docPr id="1" name="Рисунок 1" descr="Герб многоцвет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ногоцветный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BD714" w14:textId="77777777" w:rsidR="00F1714C" w:rsidRPr="002D2876" w:rsidRDefault="00F1714C" w:rsidP="00F17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56CE0A" w14:textId="77777777" w:rsidR="00F1714C" w:rsidRPr="002D2876" w:rsidRDefault="00F1714C" w:rsidP="00F17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 w:rsidRPr="002D2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876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 xml:space="preserve">ИЗБИРАТЕЛЬНАЯ КОМИССИЯ </w:t>
      </w:r>
    </w:p>
    <w:p w14:paraId="072B432F" w14:textId="77777777" w:rsidR="00F1714C" w:rsidRPr="002D2876" w:rsidRDefault="00F1714C" w:rsidP="00F17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 w:rsidRPr="002D2876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МОСКОВСКОЙ ОБЛАСТИ</w:t>
      </w:r>
    </w:p>
    <w:p w14:paraId="21BD04C5" w14:textId="77777777" w:rsidR="00F1714C" w:rsidRPr="002D2876" w:rsidRDefault="00F1714C" w:rsidP="00F17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6CB0DC" w14:textId="77777777" w:rsidR="00F1714C" w:rsidRPr="002D2876" w:rsidRDefault="00F1714C" w:rsidP="00F17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28"/>
          <w:lang w:eastAsia="ru-RU"/>
        </w:rPr>
      </w:pPr>
      <w:r w:rsidRPr="002D2876">
        <w:rPr>
          <w:rFonts w:ascii="Times New Roman" w:eastAsia="Times New Roman" w:hAnsi="Times New Roman" w:cs="Times New Roman"/>
          <w:b/>
          <w:spacing w:val="60"/>
          <w:sz w:val="32"/>
          <w:szCs w:val="28"/>
          <w:lang w:eastAsia="ru-RU"/>
        </w:rPr>
        <w:t>РЕШЕНИЕ</w:t>
      </w:r>
    </w:p>
    <w:p w14:paraId="43C9EA13" w14:textId="77777777" w:rsidR="00F1714C" w:rsidRPr="002D2876" w:rsidRDefault="00F1714C" w:rsidP="00F1714C">
      <w:pPr>
        <w:spacing w:after="0" w:line="240" w:lineRule="auto"/>
        <w:jc w:val="center"/>
        <w:rPr>
          <w:rFonts w:ascii="ༀЀ" w:eastAsia="Times New Roman" w:hAnsi="ༀЀ" w:cs="Times New Roman"/>
          <w:sz w:val="28"/>
          <w:szCs w:val="20"/>
          <w:lang w:eastAsia="ru-RU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F1714C" w:rsidRPr="002D2876" w14:paraId="7831E09E" w14:textId="77777777" w:rsidTr="00525F92">
        <w:tc>
          <w:tcPr>
            <w:tcW w:w="3436" w:type="dxa"/>
            <w:tcBorders>
              <w:bottom w:val="single" w:sz="4" w:space="0" w:color="auto"/>
            </w:tcBorders>
          </w:tcPr>
          <w:p w14:paraId="3425A203" w14:textId="3C03F4AC" w:rsidR="00F1714C" w:rsidRPr="002D2876" w:rsidRDefault="003323BA" w:rsidP="0033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62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та</w:t>
            </w:r>
            <w:r w:rsidR="00951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1714C" w:rsidRPr="002D2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14:paraId="22C50F07" w14:textId="77777777" w:rsidR="00F1714C" w:rsidRPr="002D2876" w:rsidRDefault="00F1714C" w:rsidP="0052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7CDE5362" w14:textId="076848E7" w:rsidR="00F1714C" w:rsidRPr="002D2876" w:rsidRDefault="003702BD" w:rsidP="0033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6F1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2/1010-7</w:t>
            </w:r>
          </w:p>
        </w:tc>
      </w:tr>
    </w:tbl>
    <w:p w14:paraId="2C82FDB8" w14:textId="77777777" w:rsidR="00F1714C" w:rsidRPr="002D2876" w:rsidRDefault="00F1714C" w:rsidP="00F1714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876">
        <w:rPr>
          <w:rFonts w:ascii="Times New Roman" w:eastAsia="Times New Roman" w:hAnsi="Times New Roman" w:cs="Times New Roman"/>
          <w:sz w:val="28"/>
          <w:szCs w:val="28"/>
          <w:lang w:eastAsia="ru-RU"/>
        </w:rPr>
        <w:t>г. Москва</w:t>
      </w:r>
    </w:p>
    <w:p w14:paraId="384C3A1C" w14:textId="77777777" w:rsidR="00F1714C" w:rsidRPr="002D2876" w:rsidRDefault="00F1714C" w:rsidP="00F1714C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5F5E1BD6" w14:textId="77777777" w:rsidR="00F1714C" w:rsidRPr="002D2876" w:rsidRDefault="00F1714C" w:rsidP="00F1714C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385ECE83" w14:textId="77777777" w:rsidR="00F1714C" w:rsidRDefault="00F1714C" w:rsidP="00F1714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D2876">
        <w:rPr>
          <w:rFonts w:ascii="Times New Roman" w:eastAsia="Times New Roman" w:hAnsi="Times New Roman" w:cs="Times New Roman"/>
          <w:sz w:val="28"/>
          <w:szCs w:val="20"/>
          <w:lang w:eastAsia="ru-RU"/>
        </w:rPr>
        <w:t>О назначении председателя территориальной избирательной комиссии</w:t>
      </w:r>
    </w:p>
    <w:p w14:paraId="28255567" w14:textId="77777777" w:rsidR="00F1714C" w:rsidRPr="002D2876" w:rsidRDefault="00F1714C" w:rsidP="00F1714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а </w:t>
      </w:r>
      <w:r w:rsidR="000D5643" w:rsidRPr="000D5643">
        <w:rPr>
          <w:rFonts w:ascii="Times New Roman" w:eastAsia="Times New Roman" w:hAnsi="Times New Roman" w:cs="Times New Roman"/>
          <w:sz w:val="28"/>
          <w:szCs w:val="20"/>
          <w:lang w:eastAsia="ru-RU"/>
        </w:rPr>
        <w:t>Руза</w:t>
      </w:r>
    </w:p>
    <w:p w14:paraId="3B4A13C7" w14:textId="77777777" w:rsidR="00F1714C" w:rsidRPr="002D2876" w:rsidRDefault="00F1714C" w:rsidP="00F1714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3E59E73" w14:textId="77777777" w:rsidR="00F1714C" w:rsidRDefault="00F1714C" w:rsidP="00AE31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D2876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пункт</w:t>
      </w:r>
      <w:r w:rsidR="00B81830">
        <w:rPr>
          <w:rFonts w:ascii="Times New Roman" w:eastAsia="Times New Roman" w:hAnsi="Times New Roman" w:cs="Times New Roman"/>
          <w:sz w:val="28"/>
          <w:szCs w:val="20"/>
          <w:lang w:eastAsia="ru-RU"/>
        </w:rPr>
        <w:t>ами 3,</w:t>
      </w:r>
      <w:r w:rsidRPr="002D28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 Избирательная комиссия Московской области РЕШИЛА:</w:t>
      </w:r>
    </w:p>
    <w:p w14:paraId="3AFC5D7F" w14:textId="4E5F71E6" w:rsidR="00360654" w:rsidRPr="00AE31D5" w:rsidRDefault="00F1714C" w:rsidP="000F152F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1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председателем территориальной избирательной комиссии</w:t>
      </w:r>
      <w:r w:rsidRPr="00AE31D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AE31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а </w:t>
      </w:r>
      <w:r w:rsidR="000D5643">
        <w:rPr>
          <w:rFonts w:ascii="Times New Roman" w:eastAsia="Times New Roman" w:hAnsi="Times New Roman" w:cs="Times New Roman"/>
          <w:sz w:val="28"/>
          <w:szCs w:val="24"/>
          <w:lang w:eastAsia="ru-RU"/>
        </w:rPr>
        <w:t>Руза</w:t>
      </w:r>
      <w:r w:rsidR="006745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7652" w:rsidRPr="00BE7652">
        <w:rPr>
          <w:rFonts w:ascii="Times New Roman" w:eastAsia="Calibri" w:hAnsi="Times New Roman" w:cs="Times New Roman"/>
          <w:sz w:val="28"/>
          <w:szCs w:val="28"/>
        </w:rPr>
        <w:t>Коломойца Павла Борисовича, 1980 г.р., образование высшее юридическое, место работы и должность: Муниципальное бюджетное учреждение Рузского муниципального округа «Центр по обеспечению деятельности органов местного самоуправления Рузского муниципального округа», старший инспектор, кандидатура предложена в состав комиссии от Московского областного регионального отделения Всероссийской политической партии «ЕДИНАЯ РОССИЯ»</w:t>
      </w:r>
      <w:r w:rsidR="0067452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9BA20E" w14:textId="77777777" w:rsidR="00F1714C" w:rsidRPr="000C69F7" w:rsidRDefault="00F1714C" w:rsidP="0067452E">
      <w:pPr>
        <w:pStyle w:val="a3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9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настоящее решение в территориальную избирательную комиссию города</w:t>
      </w:r>
      <w:r w:rsidR="004043B0" w:rsidRPr="000C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643" w:rsidRPr="000D564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</w:t>
      </w:r>
      <w:r w:rsidRPr="000C69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A4F9E2" w14:textId="77777777" w:rsidR="00B81830" w:rsidRPr="000C69F7" w:rsidRDefault="00F1714C" w:rsidP="0067452E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ить председателю территориальной избирательной комиссии города</w:t>
      </w:r>
      <w:r w:rsidR="004043B0" w:rsidRPr="000C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643" w:rsidRPr="000D5643">
        <w:rPr>
          <w:rFonts w:ascii="Times New Roman" w:hAnsi="Times New Roman" w:cs="Times New Roman"/>
          <w:color w:val="000000"/>
          <w:sz w:val="28"/>
          <w:szCs w:val="28"/>
        </w:rPr>
        <w:t>Руза</w:t>
      </w:r>
      <w:r w:rsidR="00B81830" w:rsidRPr="000C69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C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B13243F" w14:textId="7DBAAC94" w:rsidR="00F1714C" w:rsidRPr="000C69F7" w:rsidRDefault="00253563" w:rsidP="0067452E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9F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1714C" w:rsidRPr="000C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ить в средства массовой информации настоящее решение для опубликования на территории </w:t>
      </w:r>
      <w:r w:rsidR="000D5643" w:rsidRPr="000D5643">
        <w:rPr>
          <w:rFonts w:ascii="Times New Roman" w:hAnsi="Times New Roman" w:cs="Times New Roman"/>
          <w:sz w:val="28"/>
          <w:szCs w:val="28"/>
        </w:rPr>
        <w:t xml:space="preserve">Рузского </w:t>
      </w:r>
      <w:r w:rsidR="004B3B96">
        <w:rPr>
          <w:rFonts w:ascii="Times New Roman" w:hAnsi="Times New Roman" w:cs="Times New Roman"/>
          <w:sz w:val="28"/>
          <w:szCs w:val="28"/>
        </w:rPr>
        <w:t>муниципального</w:t>
      </w:r>
      <w:r w:rsidR="000D5643" w:rsidRPr="000D5643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B81830" w:rsidRPr="000C69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627A3A" w14:textId="03A10C52" w:rsidR="00B81830" w:rsidRPr="000C69F7" w:rsidRDefault="00253563" w:rsidP="0067452E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9F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83A21" w:rsidRPr="000C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сти первое организационное заседание территориальной избирательной комиссии города </w:t>
      </w:r>
      <w:r w:rsidR="000D5643" w:rsidRPr="000D564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</w:t>
      </w:r>
      <w:r w:rsidR="004043B0" w:rsidRPr="000C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4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анее 7 апреля 2026 года и </w:t>
      </w:r>
      <w:r w:rsidR="00A83A21" w:rsidRPr="000C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674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</w:t>
      </w:r>
      <w:r w:rsidR="00AE31D5" w:rsidRPr="000C69F7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9A1C7A" w:rsidRPr="000C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3323BA" w:rsidRPr="000C69F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A1C7A" w:rsidRPr="000C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0C69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F7C7C8" w14:textId="492CEC52" w:rsidR="00F1714C" w:rsidRPr="0067452E" w:rsidRDefault="00F1714C" w:rsidP="0067452E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452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сетевом издании «Вестник Избирательной комиссии Московской области</w:t>
      </w:r>
      <w:r w:rsidRPr="0067452E">
        <w:rPr>
          <w:rFonts w:ascii="Times New Roman" w:eastAsia="Times New Roman" w:hAnsi="Times New Roman" w:cs="Times New Roman"/>
          <w:sz w:val="28"/>
          <w:szCs w:val="24"/>
          <w:lang w:eastAsia="ru-RU"/>
        </w:rPr>
        <w:t>», разместить на Интернет - портале Избирательной комиссии Московской области.</w:t>
      </w:r>
    </w:p>
    <w:p w14:paraId="4C3FDDCD" w14:textId="77777777" w:rsidR="0067452E" w:rsidRDefault="0067452E" w:rsidP="0067452E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A7E3C65" w14:textId="77777777" w:rsidR="0067452E" w:rsidRDefault="0067452E" w:rsidP="0067452E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1EB7AC0" w14:textId="77777777" w:rsidR="0067452E" w:rsidRDefault="0067452E" w:rsidP="0067452E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2D4B8F3" w14:textId="77777777" w:rsidR="0067452E" w:rsidRDefault="0067452E" w:rsidP="0067452E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719D185" w14:textId="77777777" w:rsidR="0067452E" w:rsidRDefault="0067452E" w:rsidP="0067452E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77C7756" w14:textId="77777777" w:rsidR="0067452E" w:rsidRPr="0067452E" w:rsidRDefault="0067452E" w:rsidP="0067452E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0B80CC9" w14:textId="77777777" w:rsidR="00F1714C" w:rsidRPr="002D2876" w:rsidRDefault="00F1714C" w:rsidP="0025356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8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Контроль за исполнением настоящего решения возложить на секретаря Избирательной комиссии Московской области </w:t>
      </w:r>
      <w:r w:rsidR="003323BA" w:rsidRPr="003323BA">
        <w:rPr>
          <w:rFonts w:ascii="Times New Roman" w:eastAsia="Times New Roman" w:hAnsi="Times New Roman" w:cs="Times New Roman"/>
          <w:sz w:val="28"/>
          <w:szCs w:val="28"/>
          <w:lang w:eastAsia="ru-RU"/>
        </w:rPr>
        <w:t>Р.Ф. Фурс</w:t>
      </w:r>
      <w:r w:rsidR="003323BA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14:paraId="5FCF5FA6" w14:textId="77777777" w:rsidR="00F1714C" w:rsidRPr="002D2876" w:rsidRDefault="00F1714C" w:rsidP="00F1714C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89EF094" w14:textId="77777777" w:rsidR="0067452E" w:rsidRDefault="003323BA" w:rsidP="00C51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C510E5" w:rsidRPr="00C510E5">
        <w:rPr>
          <w:rFonts w:ascii="Times New Roman" w:eastAsia="Times New Roman" w:hAnsi="Times New Roman" w:cs="Times New Roman"/>
          <w:sz w:val="28"/>
          <w:szCs w:val="20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="006745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450709BC" w14:textId="484E22EE" w:rsidR="00C510E5" w:rsidRPr="00C510E5" w:rsidRDefault="00C510E5" w:rsidP="00C51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510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бирательной комиссии </w:t>
      </w:r>
    </w:p>
    <w:p w14:paraId="3A0D4AFD" w14:textId="77777777" w:rsidR="00C510E5" w:rsidRDefault="00C510E5" w:rsidP="00C51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510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осковской области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</w:t>
      </w:r>
      <w:r w:rsidR="003323BA" w:rsidRPr="003323BA">
        <w:rPr>
          <w:rFonts w:ascii="Times New Roman" w:eastAsia="Times New Roman" w:hAnsi="Times New Roman" w:cs="Times New Roman"/>
          <w:sz w:val="28"/>
          <w:szCs w:val="20"/>
          <w:lang w:eastAsia="ru-RU"/>
        </w:rPr>
        <w:t>И.С. Березкин</w:t>
      </w:r>
    </w:p>
    <w:p w14:paraId="2B028FA6" w14:textId="77777777" w:rsidR="00C510E5" w:rsidRDefault="00C510E5" w:rsidP="00C51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3396F8A" w14:textId="77777777" w:rsidR="008436E4" w:rsidRPr="008436E4" w:rsidRDefault="008436E4" w:rsidP="00843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6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няющий </w:t>
      </w:r>
    </w:p>
    <w:p w14:paraId="5D78EA68" w14:textId="77777777" w:rsidR="008436E4" w:rsidRPr="008436E4" w:rsidRDefault="008436E4" w:rsidP="00843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6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язанности секретаря </w:t>
      </w:r>
    </w:p>
    <w:p w14:paraId="02C5797E" w14:textId="77777777" w:rsidR="008436E4" w:rsidRPr="008436E4" w:rsidRDefault="008436E4" w:rsidP="00843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6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бирательной комиссии </w:t>
      </w:r>
    </w:p>
    <w:p w14:paraId="6CD284DA" w14:textId="33FF6C1F" w:rsidR="008436E4" w:rsidRPr="008436E4" w:rsidRDefault="008436E4" w:rsidP="008436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36E4">
        <w:rPr>
          <w:rFonts w:ascii="Times New Roman" w:eastAsia="Times New Roman" w:hAnsi="Times New Roman" w:cs="Times New Roman"/>
          <w:sz w:val="28"/>
          <w:szCs w:val="24"/>
          <w:lang w:eastAsia="ru-RU"/>
        </w:rPr>
        <w:t>Московской области</w:t>
      </w:r>
      <w:r w:rsidRPr="008436E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436E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436E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436E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436E4">
        <w:rPr>
          <w:rFonts w:ascii="Times New Roman" w:eastAsia="Times New Roman" w:hAnsi="Times New Roman" w:cs="Times New Roman"/>
          <w:sz w:val="28"/>
          <w:szCs w:val="24"/>
          <w:lang w:eastAsia="ru-RU"/>
        </w:rPr>
        <w:t>А.Е. Колегов</w:t>
      </w:r>
    </w:p>
    <w:p w14:paraId="66636AE0" w14:textId="1FD5415E" w:rsidR="00212F47" w:rsidRDefault="00212F47" w:rsidP="008436E4">
      <w:pPr>
        <w:spacing w:after="0" w:line="240" w:lineRule="auto"/>
        <w:jc w:val="both"/>
      </w:pPr>
    </w:p>
    <w:sectPr w:rsidR="00212F47" w:rsidSect="002D2876">
      <w:pgSz w:w="11906" w:h="16838"/>
      <w:pgMar w:top="113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8050F"/>
    <w:multiLevelType w:val="multilevel"/>
    <w:tmpl w:val="EB64E1E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688C18FA"/>
    <w:multiLevelType w:val="hybridMultilevel"/>
    <w:tmpl w:val="E624B7CA"/>
    <w:lvl w:ilvl="0" w:tplc="D7A45412">
      <w:start w:val="1"/>
      <w:numFmt w:val="decimal"/>
      <w:lvlText w:val="%1)"/>
      <w:lvlJc w:val="left"/>
      <w:pPr>
        <w:ind w:left="1211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14262989">
    <w:abstractNumId w:val="0"/>
  </w:num>
  <w:num w:numId="2" w16cid:durableId="1966690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14C"/>
    <w:rsid w:val="00052D6A"/>
    <w:rsid w:val="0008635B"/>
    <w:rsid w:val="000C69F7"/>
    <w:rsid w:val="000D5643"/>
    <w:rsid w:val="000F152F"/>
    <w:rsid w:val="001012F8"/>
    <w:rsid w:val="001816B1"/>
    <w:rsid w:val="001911BF"/>
    <w:rsid w:val="00212F47"/>
    <w:rsid w:val="00253563"/>
    <w:rsid w:val="003323BA"/>
    <w:rsid w:val="00360654"/>
    <w:rsid w:val="003702BD"/>
    <w:rsid w:val="004043B0"/>
    <w:rsid w:val="00412ECB"/>
    <w:rsid w:val="004360E7"/>
    <w:rsid w:val="00446229"/>
    <w:rsid w:val="0046036F"/>
    <w:rsid w:val="004B3B96"/>
    <w:rsid w:val="004F56F4"/>
    <w:rsid w:val="00593E31"/>
    <w:rsid w:val="005B1E30"/>
    <w:rsid w:val="005E2CA5"/>
    <w:rsid w:val="0067452E"/>
    <w:rsid w:val="006A3351"/>
    <w:rsid w:val="006C1042"/>
    <w:rsid w:val="006F1511"/>
    <w:rsid w:val="006F5ADF"/>
    <w:rsid w:val="007864C1"/>
    <w:rsid w:val="007A77C0"/>
    <w:rsid w:val="007C60A8"/>
    <w:rsid w:val="008436E4"/>
    <w:rsid w:val="008B23D8"/>
    <w:rsid w:val="00951F66"/>
    <w:rsid w:val="009A1C7A"/>
    <w:rsid w:val="00A026CB"/>
    <w:rsid w:val="00A12FD4"/>
    <w:rsid w:val="00A142AC"/>
    <w:rsid w:val="00A62FB2"/>
    <w:rsid w:val="00A83A21"/>
    <w:rsid w:val="00AB67D6"/>
    <w:rsid w:val="00AE31D5"/>
    <w:rsid w:val="00B61694"/>
    <w:rsid w:val="00B81830"/>
    <w:rsid w:val="00BE7652"/>
    <w:rsid w:val="00C510E5"/>
    <w:rsid w:val="00C7590A"/>
    <w:rsid w:val="00CA3D3C"/>
    <w:rsid w:val="00DF7EB6"/>
    <w:rsid w:val="00F1714C"/>
    <w:rsid w:val="00FA1A15"/>
    <w:rsid w:val="00FB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7CA6E"/>
  <w15:docId w15:val="{2901B5C8-FBE1-4B87-A6E4-0A937EEAA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1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7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14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F7E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86935-3C08-4772-8F33-8808F6AC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Дарья Александровна</dc:creator>
  <cp:lastModifiedBy>Барис Евгений Викторович</cp:lastModifiedBy>
  <cp:revision>16</cp:revision>
  <dcterms:created xsi:type="dcterms:W3CDTF">2026-01-27T06:32:00Z</dcterms:created>
  <dcterms:modified xsi:type="dcterms:W3CDTF">2026-03-31T10:30:00Z</dcterms:modified>
</cp:coreProperties>
</file>